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4311A" w14:textId="77777777" w:rsidR="001D4BFF" w:rsidRDefault="001D4BFF" w:rsidP="001D4BFF">
      <w:pPr>
        <w:autoSpaceDE/>
        <w:autoSpaceDN/>
        <w:ind w:firstLineChars="100" w:firstLine="211"/>
      </w:pPr>
      <w:r>
        <w:rPr>
          <w:rFonts w:hint="eastAsia"/>
        </w:rPr>
        <w:t>第２号様式（第２条関係）</w:t>
      </w:r>
    </w:p>
    <w:p w14:paraId="5428A436" w14:textId="50430146" w:rsidR="001D4BFF" w:rsidRPr="0088160D" w:rsidRDefault="001D4BFF" w:rsidP="001D4BFF">
      <w:pPr>
        <w:autoSpaceDE/>
        <w:autoSpaceDN/>
        <w:ind w:firstLineChars="100" w:firstLine="211"/>
        <w:jc w:val="right"/>
      </w:pPr>
      <w:r>
        <w:rPr>
          <w:rFonts w:hint="eastAsia"/>
        </w:rPr>
        <w:t>（Ａ４）</w:t>
      </w:r>
    </w:p>
    <w:tbl>
      <w:tblPr>
        <w:tblW w:w="8887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7"/>
      </w:tblGrid>
      <w:tr w:rsidR="001D4BFF" w:rsidRPr="0088160D" w14:paraId="2415EEF2" w14:textId="77777777" w:rsidTr="003E1D2F">
        <w:trPr>
          <w:trHeight w:val="10750"/>
        </w:trPr>
        <w:tc>
          <w:tcPr>
            <w:tcW w:w="8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DE2" w14:textId="77777777" w:rsidR="001D4BFF" w:rsidRPr="0088160D" w:rsidRDefault="001D4BFF" w:rsidP="003E1D2F">
            <w:pPr>
              <w:autoSpaceDE/>
              <w:autoSpaceDN/>
              <w:spacing w:line="240" w:lineRule="atLeas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right" w:tblpY="-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58"/>
              <w:gridCol w:w="3099"/>
            </w:tblGrid>
            <w:tr w:rsidR="001D4BFF" w:rsidRPr="00606D26" w14:paraId="3595AF97" w14:textId="77777777" w:rsidTr="003E1D2F">
              <w:trPr>
                <w:trHeight w:val="660"/>
              </w:trPr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5C105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前占用許可</w:t>
                  </w:r>
                </w:p>
              </w:tc>
              <w:tc>
                <w:tcPr>
                  <w:tcW w:w="3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A8F17" w14:textId="77777777" w:rsidR="001D4BFF" w:rsidRPr="0085450C" w:rsidRDefault="001D4BFF" w:rsidP="003E1D2F">
                  <w:pPr>
                    <w:autoSpaceDE/>
                    <w:autoSpaceDN/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大阪市指令　　　　</w:t>
                  </w:r>
                  <w:r w:rsidRPr="0085450C">
                    <w:rPr>
                      <w:rFonts w:hint="eastAsia"/>
                      <w:szCs w:val="21"/>
                    </w:rPr>
                    <w:t>第　　号</w:t>
                  </w:r>
                </w:p>
                <w:p w14:paraId="7C0060FC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firstLineChars="400" w:firstLine="844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 xml:space="preserve">　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606D26">
                    <w:rPr>
                      <w:rFonts w:hint="eastAsia"/>
                      <w:szCs w:val="21"/>
                    </w:rPr>
                    <w:t>年　　月　　日</w:t>
                  </w:r>
                </w:p>
              </w:tc>
            </w:tr>
          </w:tbl>
          <w:p w14:paraId="4A7DFA10" w14:textId="77777777" w:rsidR="001D4BFF" w:rsidRPr="00606D26" w:rsidRDefault="001D4BFF" w:rsidP="003E1D2F">
            <w:pPr>
              <w:autoSpaceDE/>
              <w:autoSpaceDN/>
              <w:spacing w:line="240" w:lineRule="atLeast"/>
              <w:rPr>
                <w:szCs w:val="21"/>
              </w:rPr>
            </w:pPr>
          </w:p>
          <w:p w14:paraId="5DEF1938" w14:textId="77777777" w:rsidR="001D4BFF" w:rsidRPr="00606D26" w:rsidRDefault="001D4BFF" w:rsidP="003E1D2F">
            <w:pPr>
              <w:autoSpaceDE/>
              <w:autoSpaceDN/>
              <w:spacing w:line="240" w:lineRule="atLeast"/>
              <w:rPr>
                <w:szCs w:val="21"/>
              </w:rPr>
            </w:pPr>
          </w:p>
          <w:p w14:paraId="38A75847" w14:textId="77777777" w:rsidR="001D4BFF" w:rsidRPr="00606D26" w:rsidRDefault="001D4BFF" w:rsidP="003E1D2F">
            <w:pPr>
              <w:autoSpaceDE/>
              <w:autoSpaceDN/>
              <w:spacing w:line="240" w:lineRule="atLeast"/>
              <w:jc w:val="center"/>
              <w:rPr>
                <w:szCs w:val="21"/>
              </w:rPr>
            </w:pPr>
          </w:p>
          <w:p w14:paraId="06F27AF5" w14:textId="77777777" w:rsidR="001D4BFF" w:rsidRPr="00606D26" w:rsidRDefault="001D4BFF" w:rsidP="003E1D2F">
            <w:pPr>
              <w:autoSpaceDE/>
              <w:autoSpaceDN/>
              <w:spacing w:line="240" w:lineRule="atLeast"/>
              <w:jc w:val="center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>海浜施設占用許可申請書（新規・継続・変更）</w:t>
            </w:r>
          </w:p>
          <w:p w14:paraId="1F63B058" w14:textId="3594B2B2" w:rsidR="001D4BFF" w:rsidRPr="00606D26" w:rsidRDefault="001D4BFF" w:rsidP="003E1D2F">
            <w:pPr>
              <w:autoSpaceDE/>
              <w:autoSpaceDN/>
              <w:spacing w:line="240" w:lineRule="atLeast"/>
              <w:jc w:val="center"/>
              <w:rPr>
                <w:szCs w:val="21"/>
              </w:rPr>
            </w:pPr>
          </w:p>
          <w:p w14:paraId="4E70E14E" w14:textId="77777777" w:rsidR="001D4BFF" w:rsidRPr="00606D26" w:rsidRDefault="001D4BFF" w:rsidP="003E1D2F">
            <w:pPr>
              <w:autoSpaceDE/>
              <w:autoSpaceDN/>
              <w:spacing w:line="240" w:lineRule="atLeast"/>
              <w:ind w:right="433"/>
              <w:jc w:val="right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>年　　月　　日</w:t>
            </w:r>
          </w:p>
          <w:p w14:paraId="5B805629" w14:textId="77777777" w:rsidR="001D4BFF" w:rsidRPr="00606D26" w:rsidRDefault="001D4BFF" w:rsidP="003E1D2F">
            <w:pPr>
              <w:autoSpaceDE/>
              <w:autoSpaceDN/>
              <w:spacing w:line="240" w:lineRule="atLeast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 xml:space="preserve">　</w:t>
            </w:r>
          </w:p>
          <w:p w14:paraId="65764127" w14:textId="77777777" w:rsidR="001D4BFF" w:rsidRPr="00606D26" w:rsidRDefault="001D4BFF" w:rsidP="003E1D2F">
            <w:pPr>
              <w:autoSpaceDE/>
              <w:autoSpaceDN/>
              <w:spacing w:line="240" w:lineRule="atLeast"/>
              <w:ind w:firstLineChars="100" w:firstLine="211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>大阪市長　　様</w:t>
            </w:r>
          </w:p>
          <w:p w14:paraId="04AE6258" w14:textId="77777777" w:rsidR="001D4BFF" w:rsidRPr="00606D26" w:rsidRDefault="001D4BFF" w:rsidP="003E1D2F">
            <w:pPr>
              <w:autoSpaceDE/>
              <w:autoSpaceDN/>
              <w:spacing w:line="240" w:lineRule="atLeast"/>
              <w:ind w:firstLineChars="2350" w:firstLine="4959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 xml:space="preserve">　住　所</w:t>
            </w:r>
          </w:p>
          <w:p w14:paraId="30FF7009" w14:textId="77777777" w:rsidR="001D4BFF" w:rsidRPr="00606D26" w:rsidRDefault="001D4BFF" w:rsidP="003E1D2F">
            <w:pPr>
              <w:autoSpaceDE/>
              <w:autoSpaceDN/>
              <w:spacing w:line="240" w:lineRule="atLeast"/>
              <w:ind w:firstLineChars="2050" w:firstLine="4326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 xml:space="preserve">申請者　</w:t>
            </w:r>
            <w:r>
              <w:rPr>
                <w:rFonts w:hint="eastAsia"/>
                <w:szCs w:val="21"/>
              </w:rPr>
              <w:t>氏　名</w:t>
            </w:r>
          </w:p>
          <w:p w14:paraId="5279C73C" w14:textId="591287B3" w:rsidR="001D4BFF" w:rsidRPr="00606D26" w:rsidRDefault="001D4BFF" w:rsidP="003E1D2F">
            <w:pPr>
              <w:autoSpaceDE/>
              <w:autoSpaceDN/>
              <w:spacing w:line="240" w:lineRule="atLeast"/>
              <w:ind w:firstLineChars="2450" w:firstLine="5170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>電　話</w:t>
            </w:r>
          </w:p>
          <w:p w14:paraId="24DD2AF4" w14:textId="133CB18A" w:rsidR="001D4BFF" w:rsidRPr="00606D26" w:rsidRDefault="001D4BFF" w:rsidP="001D4BFF">
            <w:pPr>
              <w:autoSpaceDE/>
              <w:autoSpaceDN/>
              <w:spacing w:line="240" w:lineRule="atLeast"/>
              <w:ind w:firstLineChars="2550" w:firstLine="5381"/>
              <w:rPr>
                <w:spacing w:val="-22"/>
                <w:szCs w:val="21"/>
              </w:rPr>
            </w:pPr>
            <w:r>
              <w:rPr>
                <w:rFonts w:hint="eastAsia"/>
                <w:noProof/>
                <w:spacing w:val="-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9FDF45" wp14:editId="3B7725FE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35560</wp:posOffset>
                      </wp:positionV>
                      <wp:extent cx="1504950" cy="298450"/>
                      <wp:effectExtent l="0" t="0" r="19050" b="254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29845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83570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61.4pt;margin-top:2.8pt;width:118.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" strokecolor="black [3213]" strokeweight=".5pt"/>
                  </w:pict>
                </mc:Fallback>
              </mc:AlternateContent>
            </w:r>
            <w:r w:rsidRPr="00606D26">
              <w:rPr>
                <w:rFonts w:hint="eastAsia"/>
                <w:spacing w:val="-22"/>
                <w:szCs w:val="21"/>
              </w:rPr>
              <w:t>法人にあっては事務所の所</w:t>
            </w:r>
          </w:p>
          <w:p w14:paraId="53C5AA88" w14:textId="77777777" w:rsidR="001D4BFF" w:rsidRPr="0085450C" w:rsidRDefault="001D4BFF" w:rsidP="001D4BFF">
            <w:pPr>
              <w:autoSpaceDE/>
              <w:autoSpaceDN/>
              <w:spacing w:line="240" w:lineRule="atLeast"/>
              <w:ind w:firstLineChars="3100" w:firstLine="5301"/>
              <w:rPr>
                <w:spacing w:val="-20"/>
                <w:szCs w:val="21"/>
              </w:rPr>
            </w:pPr>
            <w:r w:rsidRPr="00606D26">
              <w:rPr>
                <w:rFonts w:hint="eastAsia"/>
                <w:spacing w:val="-20"/>
                <w:szCs w:val="21"/>
              </w:rPr>
              <w:t>在地、名称・代表者氏名</w:t>
            </w:r>
          </w:p>
          <w:p w14:paraId="612BFFB7" w14:textId="24982F75" w:rsidR="001D4BFF" w:rsidRPr="00606D26" w:rsidRDefault="001D4BFF" w:rsidP="003E1D2F">
            <w:pPr>
              <w:autoSpaceDE/>
              <w:autoSpaceDN/>
              <w:spacing w:line="240" w:lineRule="atLeast"/>
              <w:ind w:firstLineChars="100" w:firstLine="211"/>
              <w:rPr>
                <w:szCs w:val="21"/>
              </w:rPr>
            </w:pPr>
            <w:r w:rsidRPr="00606D26">
              <w:rPr>
                <w:rFonts w:hint="eastAsia"/>
                <w:szCs w:val="21"/>
              </w:rPr>
              <w:t xml:space="preserve">大阪市海浜施設条例第４条の２第２項の規定により、海浜施設の占用の許可を受けたいので、次のとおり申請します。　</w:t>
            </w:r>
            <w:r w:rsidRPr="00606D26">
              <w:rPr>
                <w:szCs w:val="21"/>
              </w:rPr>
              <w:tab/>
            </w:r>
          </w:p>
          <w:tbl>
            <w:tblPr>
              <w:tblW w:w="8569" w:type="dxa"/>
              <w:tblInd w:w="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4"/>
              <w:gridCol w:w="2126"/>
              <w:gridCol w:w="1085"/>
              <w:gridCol w:w="1259"/>
              <w:gridCol w:w="2225"/>
            </w:tblGrid>
            <w:tr w:rsidR="001D4BFF" w:rsidRPr="00606D26" w14:paraId="35A5BCAC" w14:textId="77777777" w:rsidTr="003E1D2F">
              <w:trPr>
                <w:trHeight w:val="616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E074A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占用の目的</w:t>
                  </w:r>
                </w:p>
              </w:tc>
              <w:tc>
                <w:tcPr>
                  <w:tcW w:w="6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A8CBA" w14:textId="21DC15CA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</w:tr>
            <w:tr w:rsidR="001D4BFF" w:rsidRPr="00606D26" w14:paraId="7F28C2CA" w14:textId="77777777" w:rsidTr="003E1D2F">
              <w:trPr>
                <w:trHeight w:val="819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3EB20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占用の場所</w:t>
                  </w:r>
                </w:p>
              </w:tc>
              <w:tc>
                <w:tcPr>
                  <w:tcW w:w="66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FFFE4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right="480"/>
                    <w:jc w:val="right"/>
                    <w:rPr>
                      <w:szCs w:val="21"/>
                    </w:rPr>
                  </w:pPr>
                </w:p>
              </w:tc>
            </w:tr>
            <w:tr w:rsidR="001D4BFF" w:rsidRPr="00606D26" w14:paraId="3CE28604" w14:textId="77777777" w:rsidTr="003E1D2F">
              <w:trPr>
                <w:trHeight w:val="325"/>
              </w:trPr>
              <w:tc>
                <w:tcPr>
                  <w:tcW w:w="18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C5AE0D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1D4BFF">
                    <w:rPr>
                      <w:rFonts w:hint="eastAsia"/>
                      <w:spacing w:val="46"/>
                      <w:szCs w:val="21"/>
                      <w:fitText w:val="1115" w:id="-1813215232"/>
                    </w:rPr>
                    <w:t>占用物</w:t>
                  </w:r>
                  <w:r w:rsidRPr="001D4BFF">
                    <w:rPr>
                      <w:rFonts w:hint="eastAsia"/>
                      <w:szCs w:val="21"/>
                      <w:fitText w:val="1115" w:id="-1813215232"/>
                    </w:rPr>
                    <w:t>件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0D81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名　称</w:t>
                  </w: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CD1A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規　模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43F8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数　量</w:t>
                  </w:r>
                </w:p>
              </w:tc>
            </w:tr>
            <w:tr w:rsidR="001D4BFF" w:rsidRPr="00606D26" w14:paraId="1E187E15" w14:textId="77777777" w:rsidTr="003E1D2F">
              <w:trPr>
                <w:trHeight w:val="496"/>
              </w:trPr>
              <w:tc>
                <w:tcPr>
                  <w:tcW w:w="18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C2A48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EFC65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5B2A4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127A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</w:tr>
            <w:tr w:rsidR="001D4BFF" w:rsidRPr="00606D26" w14:paraId="005F8480" w14:textId="77777777" w:rsidTr="003E1D2F">
              <w:trPr>
                <w:trHeight w:val="615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9A21A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占用の期間</w:t>
                  </w:r>
                </w:p>
              </w:tc>
              <w:tc>
                <w:tcPr>
                  <w:tcW w:w="3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C9B50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right="-113" w:firstLineChars="100" w:firstLine="211"/>
                    <w:rPr>
                      <w:szCs w:val="21"/>
                    </w:rPr>
                  </w:pPr>
                  <w:r w:rsidRPr="00606D26"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FC29E81" wp14:editId="28479F7E">
                            <wp:simplePos x="0" y="0"/>
                            <wp:positionH relativeFrom="column">
                              <wp:posOffset>169989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292100" cy="311150"/>
                            <wp:effectExtent l="0" t="0" r="0" b="0"/>
                            <wp:wrapNone/>
                            <wp:docPr id="7" name="正方形/長方形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2100" cy="31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EA3D14" w14:textId="77777777" w:rsidR="001D4BFF" w:rsidRPr="00967063" w:rsidRDefault="001D4BFF" w:rsidP="001D4BFF">
                                        <w:r w:rsidRPr="00967063">
                                          <w:rPr>
                                            <w:rFonts w:hint="eastAsia"/>
                                          </w:rPr>
                                          <w:t>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C29E81" id="正方形/長方形 7" o:spid="_x0000_s1026" style="position:absolute;left:0;text-align:left;margin-left:133.85pt;margin-top:4.3pt;width:23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" filled="f" stroked="f">
                            <v:textbox inset="5.85pt,.7pt,5.85pt,.7pt">
                              <w:txbxContent>
                                <w:p w14:paraId="7FEA3D14" w14:textId="77777777" w:rsidR="001D4BFF" w:rsidRPr="00967063" w:rsidRDefault="001D4BFF" w:rsidP="001D4BFF">
                                  <w:r w:rsidRPr="00967063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06D26">
                    <w:rPr>
                      <w:rFonts w:hint="eastAsia"/>
                      <w:szCs w:val="21"/>
                    </w:rPr>
                    <w:t xml:space="preserve">　年　月　日から</w:t>
                  </w:r>
                </w:p>
                <w:p w14:paraId="189EF3B4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right="-113" w:firstLineChars="100" w:firstLine="211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 xml:space="preserve">　年　月　日まで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7F73E" w14:textId="77777777" w:rsidR="001D4BFF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占用物件</w:t>
                  </w:r>
                </w:p>
                <w:p w14:paraId="57D4CE81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の構造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3018F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</w:tr>
            <w:tr w:rsidR="001D4BFF" w:rsidRPr="00606D26" w14:paraId="412CBD2B" w14:textId="77777777" w:rsidTr="003E1D2F">
              <w:trPr>
                <w:cantSplit/>
                <w:trHeight w:val="615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AC2CB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工事の期間</w:t>
                  </w:r>
                </w:p>
              </w:tc>
              <w:tc>
                <w:tcPr>
                  <w:tcW w:w="3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FCA99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right="-113" w:firstLineChars="200" w:firstLine="422"/>
                    <w:rPr>
                      <w:szCs w:val="21"/>
                    </w:rPr>
                  </w:pPr>
                  <w:r w:rsidRPr="00606D26">
                    <w:rPr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EBE7C70" wp14:editId="4CB8C275">
                            <wp:simplePos x="0" y="0"/>
                            <wp:positionH relativeFrom="column">
                              <wp:posOffset>16998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266700" cy="292100"/>
                            <wp:effectExtent l="0" t="0" r="0" b="0"/>
                            <wp:wrapNone/>
                            <wp:docPr id="8" name="正方形/長方形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A78D58" w14:textId="77777777" w:rsidR="001D4BFF" w:rsidRPr="00967063" w:rsidRDefault="001D4BFF" w:rsidP="001D4BFF">
                                        <w:r w:rsidRPr="00967063">
                                          <w:rPr>
                                            <w:rFonts w:hint="eastAsia"/>
                                          </w:rPr>
                                          <w:t>間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BE7C70" id="正方形/長方形 8" o:spid="_x0000_s1027" style="position:absolute;left:0;text-align:left;margin-left:133.85pt;margin-top:1.65pt;width:21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" filled="f" stroked="f">
                            <v:textbox inset="5.85pt,.7pt,5.85pt,.7pt">
                              <w:txbxContent>
                                <w:p w14:paraId="2EA78D58" w14:textId="77777777" w:rsidR="001D4BFF" w:rsidRPr="00967063" w:rsidRDefault="001D4BFF" w:rsidP="001D4BFF">
                                  <w:r w:rsidRPr="00967063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06D26">
                    <w:rPr>
                      <w:rFonts w:hint="eastAsia"/>
                      <w:szCs w:val="21"/>
                    </w:rPr>
                    <w:t>年　月　日から</w:t>
                  </w:r>
                </w:p>
                <w:p w14:paraId="4DCC4A8A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right="-113" w:firstLineChars="200" w:firstLine="422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年　月　日まで</w:t>
                  </w: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46CD2" w14:textId="77777777" w:rsidR="001D4BFF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工事実施</w:t>
                  </w:r>
                </w:p>
                <w:p w14:paraId="0EDF8238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の方法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34E39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</w:tr>
            <w:tr w:rsidR="001D4BFF" w:rsidRPr="00606D26" w14:paraId="75543311" w14:textId="77777777" w:rsidTr="003E1D2F">
              <w:trPr>
                <w:cantSplit/>
                <w:trHeight w:val="749"/>
              </w:trPr>
              <w:tc>
                <w:tcPr>
                  <w:tcW w:w="1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FA01" w14:textId="77777777" w:rsidR="001D4BFF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施設の復旧</w:t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</w:p>
                <w:p w14:paraId="05C0DAF9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ind w:firstLineChars="150" w:firstLine="316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方法</w:t>
                  </w:r>
                </w:p>
              </w:tc>
              <w:tc>
                <w:tcPr>
                  <w:tcW w:w="3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D376E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  <w:p w14:paraId="746460E8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9E57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jc w:val="center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添付書類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54566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 xml:space="preserve">　　</w:t>
                  </w:r>
                </w:p>
              </w:tc>
            </w:tr>
            <w:tr w:rsidR="001D4BFF" w:rsidRPr="00606D26" w14:paraId="5770F87C" w14:textId="77777777" w:rsidTr="003E1D2F">
              <w:trPr>
                <w:cantSplit/>
                <w:trHeight w:val="740"/>
              </w:trPr>
              <w:tc>
                <w:tcPr>
                  <w:tcW w:w="85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0B49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  <w:r w:rsidRPr="00606D26">
                    <w:rPr>
                      <w:rFonts w:hint="eastAsia"/>
                      <w:szCs w:val="21"/>
                    </w:rPr>
                    <w:t>備　考</w:t>
                  </w:r>
                </w:p>
                <w:p w14:paraId="1315CFF5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  <w:p w14:paraId="46D794B7" w14:textId="77777777" w:rsidR="001D4BFF" w:rsidRPr="00606D26" w:rsidRDefault="001D4BFF" w:rsidP="003E1D2F">
                  <w:pPr>
                    <w:autoSpaceDE/>
                    <w:autoSpaceDN/>
                    <w:spacing w:line="240" w:lineRule="atLeast"/>
                    <w:rPr>
                      <w:szCs w:val="21"/>
                    </w:rPr>
                  </w:pPr>
                </w:p>
              </w:tc>
            </w:tr>
          </w:tbl>
          <w:p w14:paraId="23F99C3E" w14:textId="77777777" w:rsidR="001D4BFF" w:rsidRPr="00606D26" w:rsidRDefault="001D4BFF" w:rsidP="003E1D2F">
            <w:pPr>
              <w:autoSpaceDE/>
              <w:autoSpaceDN/>
              <w:spacing w:line="240" w:lineRule="atLeast"/>
              <w:ind w:left="1218" w:hangingChars="600" w:hanging="1218"/>
              <w:rPr>
                <w:szCs w:val="21"/>
              </w:rPr>
            </w:pPr>
            <w:r w:rsidRPr="00606D26">
              <w:rPr>
                <w:rFonts w:hint="eastAsia"/>
                <w:spacing w:val="-4"/>
                <w:szCs w:val="21"/>
              </w:rPr>
              <w:t xml:space="preserve">添付書類　</w:t>
            </w:r>
            <w:r>
              <w:rPr>
                <w:rFonts w:hint="eastAsia"/>
                <w:spacing w:val="-4"/>
                <w:szCs w:val="21"/>
              </w:rPr>
              <w:t>１</w:t>
            </w:r>
            <w:r w:rsidRPr="00606D26">
              <w:rPr>
                <w:rFonts w:hint="eastAsia"/>
                <w:spacing w:val="-4"/>
                <w:szCs w:val="21"/>
              </w:rPr>
              <w:t xml:space="preserve">　位置図、平面図、構造図、縦断面図、横断面図、工程表、仕様</w:t>
            </w:r>
            <w:r w:rsidRPr="00606D26">
              <w:rPr>
                <w:rFonts w:hint="eastAsia"/>
                <w:szCs w:val="21"/>
              </w:rPr>
              <w:t>書、復旧方法、占用理由書及び利用計画書その他必要書類</w:t>
            </w:r>
          </w:p>
          <w:p w14:paraId="39EBBF48" w14:textId="77777777" w:rsidR="001D4BFF" w:rsidRPr="0088160D" w:rsidRDefault="001D4BFF" w:rsidP="003E1D2F">
            <w:pPr>
              <w:autoSpaceDE/>
              <w:autoSpaceDN/>
              <w:spacing w:line="240" w:lineRule="atLeast"/>
              <w:ind w:firstLineChars="500" w:firstLine="1055"/>
              <w:rPr>
                <w:color w:val="0000FF"/>
                <w:sz w:val="24"/>
              </w:rPr>
            </w:pPr>
            <w:r w:rsidRPr="00606D26">
              <w:rPr>
                <w:rFonts w:hint="eastAsia"/>
                <w:szCs w:val="21"/>
              </w:rPr>
              <w:t>２　草木に影響する場合には、草木の名称・数量・形状（高さ、幹回り）記入図</w:t>
            </w:r>
          </w:p>
        </w:tc>
      </w:tr>
    </w:tbl>
    <w:p w14:paraId="787C7FD2" w14:textId="77777777" w:rsidR="001D4BFF" w:rsidRPr="00DA1A4E" w:rsidRDefault="001D4BFF" w:rsidP="001D4BFF"/>
    <w:p w14:paraId="5B40872F" w14:textId="77777777" w:rsidR="001D4BFF" w:rsidRDefault="001D4BFF" w:rsidP="001D4BFF"/>
    <w:p w14:paraId="6AD2906E" w14:textId="77777777" w:rsidR="001D4BFF" w:rsidRDefault="001D4BFF" w:rsidP="001D4BFF">
      <w:bookmarkStart w:id="0" w:name="_GoBack"/>
      <w:bookmarkEnd w:id="0"/>
    </w:p>
    <w:p w14:paraId="2AFBCE1D" w14:textId="77777777" w:rsidR="001D4BFF" w:rsidRDefault="001D4BFF" w:rsidP="001D4BFF"/>
    <w:p w14:paraId="1B9F44CB" w14:textId="5A9246C9" w:rsidR="00B35AB7" w:rsidRPr="001D4BFF" w:rsidRDefault="00B35AB7" w:rsidP="001D4BFF"/>
    <w:sectPr w:rsidR="00B35AB7" w:rsidRPr="001D4BFF" w:rsidSect="00AF0C7D">
      <w:footerReference w:type="even" r:id="rId7"/>
      <w:pgSz w:w="11907" w:h="16840" w:code="9"/>
      <w:pgMar w:top="1474" w:right="1304" w:bottom="1474" w:left="1304" w:header="851" w:footer="992" w:gutter="0"/>
      <w:cols w:space="425"/>
      <w:docGrid w:type="linesAndChars" w:linePitch="43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84CCF" w14:textId="77777777" w:rsidR="00B35AB7" w:rsidRDefault="00B35AB7" w:rsidP="007C5B83">
      <w:r>
        <w:separator/>
      </w:r>
    </w:p>
  </w:endnote>
  <w:endnote w:type="continuationSeparator" w:id="0">
    <w:p w14:paraId="3C377FAD" w14:textId="77777777" w:rsidR="00B35AB7" w:rsidRDefault="00B35AB7" w:rsidP="007C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EEF71" w14:textId="4CB9B71F" w:rsidR="00B35AB7" w:rsidRDefault="00B35A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5C48D0D" w14:textId="77777777" w:rsidR="00B35AB7" w:rsidRDefault="00B35A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057F" w14:textId="77777777" w:rsidR="00B35AB7" w:rsidRDefault="00B35AB7" w:rsidP="007C5B83">
      <w:r>
        <w:separator/>
      </w:r>
    </w:p>
  </w:footnote>
  <w:footnote w:type="continuationSeparator" w:id="0">
    <w:p w14:paraId="4E65EE3D" w14:textId="77777777" w:rsidR="00B35AB7" w:rsidRDefault="00B35AB7" w:rsidP="007C5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NotTrackFormatting/>
  <w:defaultTabStop w:val="839"/>
  <w:drawingGridHorizontalSpacing w:val="211"/>
  <w:drawingGridVerticalSpacing w:val="21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EF"/>
    <w:rsid w:val="00070ADB"/>
    <w:rsid w:val="000711D4"/>
    <w:rsid w:val="00087CB7"/>
    <w:rsid w:val="00092AC9"/>
    <w:rsid w:val="00097E32"/>
    <w:rsid w:val="001D4BFF"/>
    <w:rsid w:val="002114EE"/>
    <w:rsid w:val="00230023"/>
    <w:rsid w:val="002C5DFF"/>
    <w:rsid w:val="00416AB3"/>
    <w:rsid w:val="0045281E"/>
    <w:rsid w:val="004577D3"/>
    <w:rsid w:val="004841A0"/>
    <w:rsid w:val="00510CD1"/>
    <w:rsid w:val="005452D4"/>
    <w:rsid w:val="00556DA5"/>
    <w:rsid w:val="00570CEF"/>
    <w:rsid w:val="005E0993"/>
    <w:rsid w:val="006B6191"/>
    <w:rsid w:val="0071218A"/>
    <w:rsid w:val="00762A07"/>
    <w:rsid w:val="007C5B83"/>
    <w:rsid w:val="00812D68"/>
    <w:rsid w:val="00820966"/>
    <w:rsid w:val="0087486A"/>
    <w:rsid w:val="0091561C"/>
    <w:rsid w:val="0092420C"/>
    <w:rsid w:val="0094704C"/>
    <w:rsid w:val="00A02D46"/>
    <w:rsid w:val="00AF0C7D"/>
    <w:rsid w:val="00B0063A"/>
    <w:rsid w:val="00B35AB7"/>
    <w:rsid w:val="00B5742E"/>
    <w:rsid w:val="00C07495"/>
    <w:rsid w:val="00C21D93"/>
    <w:rsid w:val="00C70D07"/>
    <w:rsid w:val="00D45409"/>
    <w:rsid w:val="00DA4F3C"/>
    <w:rsid w:val="00E300BA"/>
    <w:rsid w:val="00E767E2"/>
    <w:rsid w:val="00EE12B8"/>
    <w:rsid w:val="00FD1CE8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402269D"/>
  <w14:defaultImageDpi w14:val="0"/>
  <w15:docId w15:val="{D9D93649-C186-48B6-85BF-6F7416C2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character" w:styleId="ae">
    <w:name w:val="annotation reference"/>
    <w:uiPriority w:val="99"/>
    <w:unhideWhenUsed/>
    <w:rsid w:val="00AF0C7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AF0C7D"/>
    <w:pPr>
      <w:wordWrap/>
      <w:overflowPunct/>
      <w:autoSpaceDE/>
      <w:autoSpaceDN/>
      <w:adjustRightInd/>
      <w:jc w:val="left"/>
    </w:pPr>
    <w:rPr>
      <w:rFonts w:ascii="游明朝" w:eastAsia="游明朝" w:hAnsi="游明朝"/>
      <w:kern w:val="2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AF0C7D"/>
    <w:rPr>
      <w:rFonts w:ascii="游明朝" w:eastAsia="游明朝" w:hAnsi="游明朝"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rsid w:val="00AF0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rsid w:val="00AF0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F2E7-50E9-4462-9974-0D60A341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實城　範尚</dc:creator>
  <cp:keywords/>
  <dc:description/>
  <cp:lastModifiedBy>若松　奈保子</cp:lastModifiedBy>
  <cp:revision>3</cp:revision>
  <cp:lastPrinted>2021-03-02T13:09:00Z</cp:lastPrinted>
  <dcterms:created xsi:type="dcterms:W3CDTF">2021-03-29T09:15:00Z</dcterms:created>
  <dcterms:modified xsi:type="dcterms:W3CDTF">2021-03-30T02:08:00Z</dcterms:modified>
</cp:coreProperties>
</file>